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60" w:rsidRDefault="002E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ТООТЧЕТ</w:t>
      </w:r>
    </w:p>
    <w:p w:rsidR="00FF1660" w:rsidRDefault="002E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изводственной практик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егося</w:t>
      </w:r>
      <w:proofErr w:type="gramEnd"/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Фамилия ________________________ Имя_____________________________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чество _________________________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офессия 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Повар, кондитер   </w:t>
      </w:r>
      <w:r>
        <w:rPr>
          <w:rFonts w:ascii="Times New Roman" w:eastAsia="Times New Roman" w:hAnsi="Times New Roman" w:cs="Times New Roman"/>
          <w:sz w:val="24"/>
        </w:rPr>
        <w:t xml:space="preserve"> курс  III    группа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ПК 17    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ПРАКТИКИ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405CC">
        <w:rPr>
          <w:rFonts w:ascii="Times New Roman" w:eastAsia="Times New Roman" w:hAnsi="Times New Roman" w:cs="Times New Roman"/>
          <w:sz w:val="20"/>
          <w:szCs w:val="20"/>
        </w:rPr>
        <w:t>Фамилия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>Назарова</w:t>
      </w: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C405CC">
        <w:rPr>
          <w:rFonts w:ascii="Times New Roman" w:eastAsia="Times New Roman" w:hAnsi="Times New Roman" w:cs="Times New Roman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Марина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Pr="00C405CC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>Давыдов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«_13</w:t>
      </w:r>
      <w:r>
        <w:rPr>
          <w:rFonts w:ascii="Times New Roman" w:eastAsia="Times New Roman" w:hAnsi="Times New Roman" w:cs="Times New Roman"/>
          <w:sz w:val="24"/>
        </w:rPr>
        <w:t>_»_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_апреля _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20 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усиноозерск 20</w:t>
      </w:r>
      <w:r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FF1660" w:rsidRDefault="002E01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рафик практики</w:t>
      </w:r>
    </w:p>
    <w:p w:rsidR="00FF1660" w:rsidRDefault="002E01A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 проходит с </w:t>
      </w:r>
      <w:r>
        <w:rPr>
          <w:rFonts w:ascii="Times New Roman" w:eastAsia="Times New Roman" w:hAnsi="Times New Roman" w:cs="Times New Roman"/>
          <w:sz w:val="24"/>
          <w:u w:val="single"/>
        </w:rPr>
        <w:t>13.04.2020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u w:val="single"/>
        </w:rPr>
        <w:t>2</w:t>
      </w:r>
      <w:r w:rsidR="00892615">
        <w:rPr>
          <w:rFonts w:ascii="Times New Roman" w:eastAsia="Times New Roman" w:hAnsi="Times New Roman" w:cs="Times New Roman"/>
          <w:sz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u w:val="single"/>
        </w:rPr>
        <w:t>.0</w:t>
      </w:r>
      <w:r w:rsidR="00892615">
        <w:rPr>
          <w:rFonts w:ascii="Times New Roman" w:eastAsia="Times New Roman" w:hAnsi="Times New Roman" w:cs="Times New Roman"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u w:val="single"/>
        </w:rPr>
        <w:t>.20</w:t>
      </w:r>
      <w:r w:rsidR="002D7EBF"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по  ПМ 02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- Приготовление,</w:t>
      </w:r>
      <w:r w:rsidR="00C405C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оформление и подготовка к реализации горячих блюд, кулинарных изделий и закусок разнообразного ассортимента.</w:t>
      </w:r>
    </w:p>
    <w:p w:rsidR="00FF1660" w:rsidRDefault="00FF166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FF1660" w:rsidRDefault="002E01A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  30.0</w:t>
      </w:r>
      <w:r w:rsidR="002D7EBF">
        <w:rPr>
          <w:rFonts w:ascii="Times New Roman" w:eastAsia="Times New Roman" w:hAnsi="Times New Roman" w:cs="Times New Roman"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u w:val="single"/>
        </w:rPr>
        <w:t>.20</w:t>
      </w:r>
      <w:r w:rsidR="002D7EBF"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u w:val="single"/>
        </w:rPr>
        <w:t>2</w:t>
      </w:r>
      <w:r w:rsidR="003F1063">
        <w:rPr>
          <w:rFonts w:ascii="Times New Roman" w:eastAsia="Times New Roman" w:hAnsi="Times New Roman" w:cs="Times New Roman"/>
          <w:sz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  <w:u w:val="single"/>
        </w:rPr>
        <w:t>.06.2020 г.</w:t>
      </w:r>
      <w:r>
        <w:rPr>
          <w:rFonts w:ascii="Times New Roman" w:eastAsia="Times New Roman" w:hAnsi="Times New Roman" w:cs="Times New Roman"/>
          <w:sz w:val="24"/>
        </w:rPr>
        <w:t xml:space="preserve"> по  ПМ 03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– 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F1660" w:rsidRDefault="00FF16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2364"/>
        <w:gridCol w:w="1992"/>
      </w:tblGrid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ы практик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, дн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ы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Изучение организации. Организация рабочего места. ТБ и ПБ.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4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Изучение технологии производ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CA76C9" w:rsidP="00CA76C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56AF6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</w:rPr>
              <w:t>4+1+1+1</w:t>
            </w:r>
            <w:r w:rsidR="00356AF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F6" w:rsidRPr="00CA76C9" w:rsidRDefault="00F85C67" w:rsidP="00F85C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CA76C9" w:rsidRPr="00CA76C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CA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6C9" w:rsidRPr="00CA76C9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CA76C9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356AF6" w:rsidRPr="00CA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иготовление и подготовка к реализации горячих супов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A37047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.04- 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3.04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</w:t>
            </w:r>
          </w:p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иготовление и подготовка к реализации горячих соусов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4.20г</w:t>
            </w:r>
          </w:p>
          <w:p w:rsidR="00FF1660" w:rsidRDefault="00CA76C9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4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 гарниров из овощей, грибов, круп, бобовых и макаронных изделий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CA76C9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0.04-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з яиц, творога, сыра, муки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 1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</w:t>
            </w:r>
          </w:p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5.20г</w:t>
            </w:r>
          </w:p>
          <w:p w:rsidR="00FF1660" w:rsidRDefault="002E01AC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 18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</w:t>
            </w:r>
          </w:p>
          <w:p w:rsidR="00FF1660" w:rsidRDefault="002E01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юд, кулинарных изделий, закусок из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яса, мясных продуктов, домашней птицы, дичи, кролика разнообразного ассортимент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0F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  <w:p w:rsidR="00FF1660" w:rsidRDefault="000F4C08" w:rsidP="000F4C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5-29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-1. Технология приготовления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з мяс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0F4C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25.0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-2. Технология приготовления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з домашней птицы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0F4C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5-29.0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Изучение организации. Организация рабочего места. ТБ и ПБ. Организация процессов приготовления и подготовки к реализации холодных блюд, кулинарных изделий, закусок разнообразного ассортимента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5.20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Изучение технологии производства.</w:t>
            </w:r>
          </w:p>
          <w:p w:rsidR="000F205F" w:rsidRDefault="000F205F" w:rsidP="00AD15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хнолог-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орудования, производственного инвентаря и приспособлений для приготовления холодных блюд. Проверка органолептическим способом продуктов и сырья.</w:t>
            </w:r>
          </w:p>
          <w:p w:rsidR="000F205F" w:rsidRDefault="000F205F" w:rsidP="00AD15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брокеража готовой продукции. Выбор способов хранения с соблюдением температурного режим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5 – 26.06.20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 Приготовление, оформление и правила подачи гастрономических продуктов, холодных бутербродов, с применением различных технологий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6-03.06.20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 Приготовление, оформление и правила подачи салатов из сырых овощей, с применением различных технолог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06-05.06.20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 салатов из вареных овощей, с применением различных технологий</w:t>
            </w:r>
          </w:p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готовление, оформление и правила подачи винегретов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.06-08.06.20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 Приготовление и оформление холодных закусок и блюд из овощей и грибов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Pr="008823C8" w:rsidRDefault="000F205F" w:rsidP="00AD15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6-11.06.20 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 холодных закусок и блюд из рыбы, с применением различных технолог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6-16.06.20 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 холодных закусок и блюд из мяса, с применением различных технолог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6-23.06.20 г</w:t>
            </w:r>
          </w:p>
        </w:tc>
      </w:tr>
      <w:tr w:rsidR="000F205F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Написание отчета по практик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05F" w:rsidRDefault="000F205F" w:rsidP="00AD15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6-26.06.20 г</w:t>
            </w:r>
          </w:p>
        </w:tc>
      </w:tr>
    </w:tbl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Pr="000F4C08">
        <w:rPr>
          <w:rFonts w:ascii="Times New Roman" w:eastAsia="Times New Roman" w:hAnsi="Times New Roman" w:cs="Times New Roman"/>
          <w:sz w:val="20"/>
          <w:szCs w:val="20"/>
        </w:rPr>
        <w:t xml:space="preserve">По 1- Изучение организации включает в себя раздел «Организация рабочего места» включает пункты: производственная площадка; основное оборудование и инвентарь; устройства для хранения материалов, заготовок, готовой продукции, отходов и брака; устройства для хранения инструментов, оснастки и приспособлений; приспособления для безопасности и удобства работы, правила санитарии и гигиены. </w:t>
      </w:r>
    </w:p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4C08">
        <w:rPr>
          <w:rFonts w:ascii="Times New Roman" w:eastAsia="Times New Roman" w:hAnsi="Times New Roman" w:cs="Times New Roman"/>
          <w:sz w:val="20"/>
          <w:szCs w:val="20"/>
        </w:rPr>
        <w:t xml:space="preserve">В пункте «Производственная площадка» необходимо перечислить помещения или нарисовать план-схему предприятия. </w:t>
      </w:r>
    </w:p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4C08">
        <w:rPr>
          <w:rFonts w:ascii="Times New Roman" w:eastAsia="Times New Roman" w:hAnsi="Times New Roman" w:cs="Times New Roman"/>
          <w:sz w:val="20"/>
          <w:szCs w:val="20"/>
        </w:rPr>
        <w:t xml:space="preserve">В пункте «Основное оборудование» нужно перечислить оборудование, указать его вид, название, марку, мощность, назначение и частоту использования. В этом же пункте перечисляется инвентарь: виды инвентаря, назначение, порядок санитарной обработки. </w:t>
      </w:r>
    </w:p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4C08">
        <w:rPr>
          <w:rFonts w:ascii="Times New Roman" w:eastAsia="Times New Roman" w:hAnsi="Times New Roman" w:cs="Times New Roman"/>
          <w:sz w:val="20"/>
          <w:szCs w:val="20"/>
        </w:rPr>
        <w:t>В пункте «Правила санитарии и гигиены» перечисляются используемые в данных производственных условиях правила СанПиН.</w:t>
      </w:r>
    </w:p>
    <w:p w:rsidR="00FF1660" w:rsidRDefault="00FF16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по практике сдать не позднее «</w:t>
      </w:r>
      <w:r>
        <w:rPr>
          <w:rFonts w:ascii="Times New Roman" w:eastAsia="Times New Roman" w:hAnsi="Times New Roman" w:cs="Times New Roman"/>
          <w:sz w:val="24"/>
          <w:u w:val="single"/>
        </w:rPr>
        <w:t>24-2</w:t>
      </w:r>
      <w:r w:rsidR="0024204D">
        <w:rPr>
          <w:rFonts w:ascii="Times New Roman" w:eastAsia="Times New Roman" w:hAnsi="Times New Roman" w:cs="Times New Roman"/>
          <w:sz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июня 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20 </w:t>
      </w:r>
      <w:r>
        <w:rPr>
          <w:rFonts w:ascii="Times New Roman" w:eastAsia="Times New Roman" w:hAnsi="Times New Roman" w:cs="Times New Roman"/>
          <w:sz w:val="24"/>
        </w:rPr>
        <w:t>года,</w:t>
      </w:r>
    </w:p>
    <w:p w:rsidR="00FF1660" w:rsidRDefault="002E0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щита отчетов состоится «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29»    июня 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: </w:t>
      </w:r>
      <w:r>
        <w:rPr>
          <w:rFonts w:ascii="Times New Roman" w:eastAsia="Times New Roman" w:hAnsi="Times New Roman" w:cs="Times New Roman"/>
          <w:i/>
          <w:sz w:val="24"/>
        </w:rPr>
        <w:t>в папке в отдельных файлах должно находиться</w:t>
      </w:r>
    </w:p>
    <w:p w:rsidR="0024204D" w:rsidRDefault="0024204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F1660" w:rsidRDefault="002E01AC">
      <w:pPr>
        <w:widowControl w:val="0"/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(по 2-м </w:t>
      </w:r>
      <w:r>
        <w:rPr>
          <w:rFonts w:ascii="Times New Roman" w:eastAsia="Times New Roman" w:hAnsi="Times New Roman" w:cs="Times New Roman"/>
          <w:b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рофессиональным </w:t>
      </w:r>
      <w:r>
        <w:rPr>
          <w:rFonts w:ascii="Times New Roman" w:eastAsia="Times New Roman" w:hAnsi="Times New Roman" w:cs="Times New Roman"/>
          <w:b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одулям, с подписями и печатями) </w:t>
      </w:r>
    </w:p>
    <w:p w:rsidR="00A2225F" w:rsidRDefault="002E01AC" w:rsidP="00A2225F">
      <w:pPr>
        <w:widowControl w:val="0"/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вник (с подписью и </w:t>
      </w:r>
      <w:r>
        <w:rPr>
          <w:rFonts w:ascii="Times New Roman" w:eastAsia="Times New Roman" w:hAnsi="Times New Roman" w:cs="Times New Roman"/>
          <w:sz w:val="24"/>
          <w:u w:val="single"/>
        </w:rPr>
        <w:t>печатью в конц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руководителя предприятия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4204D" w:rsidRDefault="002E01AC" w:rsidP="0024204D">
      <w:pPr>
        <w:widowControl w:val="0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24204D">
        <w:rPr>
          <w:rFonts w:ascii="Times New Roman" w:eastAsia="Times New Roman" w:hAnsi="Times New Roman" w:cs="Times New Roman"/>
          <w:sz w:val="24"/>
        </w:rPr>
        <w:t>Аттестационный лист (с подписью и печатью руководителя предприятия)</w:t>
      </w:r>
    </w:p>
    <w:p w:rsidR="0024204D" w:rsidRDefault="0024204D" w:rsidP="0024204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4204D" w:rsidRPr="0024204D" w:rsidRDefault="00A2225F" w:rsidP="0024204D">
      <w:pPr>
        <w:widowControl w:val="0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24204D">
        <w:rPr>
          <w:rFonts w:ascii="Times New Roman" w:eastAsia="Times New Roman" w:hAnsi="Times New Roman" w:cs="Times New Roman"/>
          <w:sz w:val="24"/>
        </w:rPr>
        <w:t>Ф</w:t>
      </w:r>
      <w:r w:rsidR="002E01AC" w:rsidRPr="0024204D">
        <w:rPr>
          <w:rFonts w:ascii="Times New Roman" w:eastAsia="Times New Roman" w:hAnsi="Times New Roman" w:cs="Times New Roman"/>
          <w:sz w:val="24"/>
        </w:rPr>
        <w:t xml:space="preserve">отоотчет </w:t>
      </w:r>
      <w:r w:rsidR="002E01AC" w:rsidRPr="0024204D">
        <w:rPr>
          <w:rFonts w:ascii="Calibri" w:eastAsia="Calibri" w:hAnsi="Calibri" w:cs="Calibri"/>
          <w:sz w:val="24"/>
        </w:rPr>
        <w:t xml:space="preserve">с </w:t>
      </w:r>
      <w:r w:rsidR="002E01AC" w:rsidRPr="0024204D">
        <w:rPr>
          <w:rFonts w:ascii="Times New Roman" w:eastAsia="Times New Roman" w:hAnsi="Times New Roman" w:cs="Times New Roman"/>
          <w:sz w:val="24"/>
        </w:rPr>
        <w:t xml:space="preserve">кратким перечисление видов работ, освоенных при выполнении индивидуальных заданий на рабочем месте (без описания содержания работ, представленных в дневнике производственной практики) с подписью и оценкой мастера </w:t>
      </w:r>
      <w:proofErr w:type="gramStart"/>
      <w:r w:rsidR="002E01AC" w:rsidRPr="0024204D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2E01AC" w:rsidRPr="0024204D">
        <w:rPr>
          <w:rFonts w:ascii="Times New Roman" w:eastAsia="Times New Roman" w:hAnsi="Times New Roman" w:cs="Times New Roman"/>
          <w:sz w:val="24"/>
        </w:rPr>
        <w:t>/о.</w:t>
      </w:r>
      <w:r w:rsidR="0024204D" w:rsidRPr="0024204D">
        <w:rPr>
          <w:rFonts w:ascii="Times New Roman" w:eastAsia="Times New Roman" w:hAnsi="Times New Roman" w:cs="Times New Roman"/>
          <w:sz w:val="24"/>
        </w:rPr>
        <w:t xml:space="preserve"> </w:t>
      </w:r>
    </w:p>
    <w:p w:rsidR="0024204D" w:rsidRPr="0024204D" w:rsidRDefault="0024204D" w:rsidP="0024204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Завершает отчет </w:t>
      </w:r>
      <w:r>
        <w:rPr>
          <w:rFonts w:ascii="Times New Roman" w:eastAsia="Times New Roman" w:hAnsi="Times New Roman" w:cs="Times New Roman"/>
          <w:b/>
          <w:sz w:val="28"/>
        </w:rPr>
        <w:t>З</w:t>
      </w:r>
      <w:r w:rsidRPr="0024204D">
        <w:rPr>
          <w:rFonts w:ascii="Times New Roman" w:eastAsia="Times New Roman" w:hAnsi="Times New Roman" w:cs="Times New Roman"/>
          <w:b/>
          <w:sz w:val="28"/>
        </w:rPr>
        <w:t>аключение</w:t>
      </w:r>
    </w:p>
    <w:p w:rsidR="0024204D" w:rsidRPr="0024204D" w:rsidRDefault="0024204D" w:rsidP="0024204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Pr="0024204D">
        <w:rPr>
          <w:rFonts w:ascii="Times New Roman" w:eastAsia="Times New Roman" w:hAnsi="Times New Roman" w:cs="Times New Roman"/>
          <w:sz w:val="24"/>
        </w:rPr>
        <w:t>Изложить основные выводы по изученному материалу и возникшие проблемы при прохождении практики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A2225F" w:rsidRDefault="00A2225F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2225F" w:rsidRDefault="00A2225F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4204D" w:rsidRDefault="0024204D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Pr="002D7EBF" w:rsidRDefault="002E01AC" w:rsidP="002E01AC">
      <w:pPr>
        <w:widowControl w:val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EBF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</w:t>
      </w:r>
    </w:p>
    <w:p w:rsidR="002E01AC" w:rsidRDefault="002E01AC" w:rsidP="002E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E01AC">
        <w:rPr>
          <w:rFonts w:ascii="Times New Roman" w:eastAsia="Times New Roman" w:hAnsi="Times New Roman" w:cs="Times New Roman"/>
          <w:b/>
          <w:sz w:val="24"/>
        </w:rPr>
        <w:t>С 13.04.2020 по 2</w:t>
      </w:r>
      <w:r w:rsidR="00892615">
        <w:rPr>
          <w:rFonts w:ascii="Times New Roman" w:eastAsia="Times New Roman" w:hAnsi="Times New Roman" w:cs="Times New Roman"/>
          <w:b/>
          <w:sz w:val="24"/>
        </w:rPr>
        <w:t>9</w:t>
      </w:r>
      <w:r w:rsidRPr="002E01AC">
        <w:rPr>
          <w:rFonts w:ascii="Times New Roman" w:eastAsia="Times New Roman" w:hAnsi="Times New Roman" w:cs="Times New Roman"/>
          <w:b/>
          <w:sz w:val="24"/>
        </w:rPr>
        <w:t>.0</w:t>
      </w:r>
      <w:r w:rsidR="00892615">
        <w:rPr>
          <w:rFonts w:ascii="Times New Roman" w:eastAsia="Times New Roman" w:hAnsi="Times New Roman" w:cs="Times New Roman"/>
          <w:b/>
          <w:sz w:val="24"/>
        </w:rPr>
        <w:t>5</w:t>
      </w:r>
      <w:r w:rsidRPr="002E01AC">
        <w:rPr>
          <w:rFonts w:ascii="Times New Roman" w:eastAsia="Times New Roman" w:hAnsi="Times New Roman" w:cs="Times New Roman"/>
          <w:b/>
          <w:sz w:val="24"/>
        </w:rPr>
        <w:t>.20</w:t>
      </w:r>
      <w:r w:rsidR="00892615">
        <w:rPr>
          <w:rFonts w:ascii="Times New Roman" w:eastAsia="Times New Roman" w:hAnsi="Times New Roman" w:cs="Times New Roman"/>
          <w:b/>
          <w:sz w:val="24"/>
        </w:rPr>
        <w:t>20</w:t>
      </w:r>
      <w:r w:rsidRPr="002E01A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92615">
        <w:rPr>
          <w:rFonts w:ascii="Times New Roman" w:eastAsia="Times New Roman" w:hAnsi="Times New Roman" w:cs="Times New Roman"/>
          <w:b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ПМ 02 </w:t>
      </w:r>
      <w:r>
        <w:rPr>
          <w:rFonts w:ascii="Times New Roman" w:eastAsia="Times New Roman" w:hAnsi="Times New Roman" w:cs="Times New Roman"/>
          <w:b/>
          <w:sz w:val="24"/>
        </w:rPr>
        <w:t>Приготовление, оформление и подготовка к реализации горячих блюд, кулинарных изделий и закусок разнообразного ассортимента.</w:t>
      </w:r>
    </w:p>
    <w:p w:rsidR="002E01AC" w:rsidRDefault="002E01AC" w:rsidP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04.2020г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2E01AC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 по ПМ 02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ктаж по ТБ, ПБ, организации рабочего места, правилам санитарии и гигиены. Правила ведения дневника по ПП и требования, предъявляемые к отчету по производственной практике.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организации – (</w:t>
      </w:r>
      <w:r>
        <w:rPr>
          <w:rFonts w:ascii="Times New Roman" w:eastAsia="Times New Roman" w:hAnsi="Times New Roman" w:cs="Times New Roman"/>
          <w:color w:val="004DBB"/>
          <w:sz w:val="24"/>
        </w:rPr>
        <w:t xml:space="preserve">ООО «Волна» кафе «Вечный зов», </w:t>
      </w:r>
      <w:r>
        <w:rPr>
          <w:rFonts w:ascii="Times New Roman" w:eastAsia="Times New Roman" w:hAnsi="Times New Roman" w:cs="Times New Roman"/>
          <w:sz w:val="24"/>
        </w:rPr>
        <w:t>например</w:t>
      </w:r>
      <w:r>
        <w:rPr>
          <w:rFonts w:ascii="Times New Roman" w:eastAsia="Times New Roman" w:hAnsi="Times New Roman" w:cs="Times New Roman"/>
          <w:color w:val="004DBB"/>
          <w:sz w:val="24"/>
        </w:rPr>
        <w:t>)</w:t>
      </w: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Организация рабочего места»: </w:t>
      </w: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изводственная площадка д/с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 …необходимо перечислить помещения или нарисовать план-схему предприятия. </w:t>
      </w:r>
    </w:p>
    <w:p w:rsidR="00FF1660" w:rsidRDefault="00FF1660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ое оборудование: </w:t>
      </w: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перечислить оборудование, указать его вид, название, марку, мощность, назначение и частоту использования)</w:t>
      </w:r>
    </w:p>
    <w:p w:rsidR="00FF1660" w:rsidRDefault="00FF1660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вентарь:</w:t>
      </w:r>
      <w:r>
        <w:rPr>
          <w:rFonts w:ascii="Times New Roman" w:eastAsia="Times New Roman" w:hAnsi="Times New Roman" w:cs="Times New Roman"/>
          <w:sz w:val="24"/>
        </w:rPr>
        <w:t xml:space="preserve"> (виды инвентаря, назначение, порядок санитарной обработки.)</w:t>
      </w: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 xml:space="preserve">устройства для хранения материалов, заготовок, готовой продукции, отходов и брака; устройства для хранения инструментов, оснастки и приспособлений; приспособления для безопасности и удобства работы, правила санитарии и гигиены. </w:t>
      </w:r>
    </w:p>
    <w:p w:rsidR="00FF1660" w:rsidRDefault="00FF1660">
      <w:pPr>
        <w:spacing w:after="0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«Правила санитарии и гигиены»</w:t>
      </w:r>
      <w:r>
        <w:rPr>
          <w:rFonts w:ascii="Times New Roman" w:eastAsia="Times New Roman" w:hAnsi="Times New Roman" w:cs="Times New Roman"/>
          <w:sz w:val="24"/>
        </w:rPr>
        <w:t xml:space="preserve"> перечисляются используемые в данных производственных условиях правила СанПиН.</w:t>
      </w: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="00920E74">
        <w:rPr>
          <w:rFonts w:ascii="Times New Roman" w:eastAsia="Times New Roman" w:hAnsi="Times New Roman" w:cs="Times New Roman"/>
          <w:sz w:val="24"/>
        </w:rPr>
        <w:t xml:space="preserve"> супа с вермишелью</w:t>
      </w:r>
      <w:r w:rsidR="008959AA">
        <w:rPr>
          <w:rFonts w:ascii="Times New Roman" w:eastAsia="Times New Roman" w:hAnsi="Times New Roman" w:cs="Times New Roman"/>
          <w:sz w:val="24"/>
        </w:rPr>
        <w:t>, картофелем</w:t>
      </w:r>
      <w:r w:rsidR="00920E74">
        <w:rPr>
          <w:rFonts w:ascii="Times New Roman" w:eastAsia="Times New Roman" w:hAnsi="Times New Roman" w:cs="Times New Roman"/>
          <w:sz w:val="24"/>
        </w:rPr>
        <w:t xml:space="preserve"> и говядиной.</w:t>
      </w:r>
      <w:r w:rsidR="00892635">
        <w:rPr>
          <w:rFonts w:ascii="Times New Roman" w:eastAsia="Times New Roman" w:hAnsi="Times New Roman" w:cs="Times New Roman"/>
          <w:sz w:val="24"/>
        </w:rPr>
        <w:t xml:space="preserve"> </w:t>
      </w:r>
      <w:r w:rsidR="00892635"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 w:rsidR="0089263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="00892635"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  <w:r w:rsidR="00892635">
        <w:rPr>
          <w:rFonts w:ascii="Times New Roman" w:eastAsia="Times New Roman" w:hAnsi="Times New Roman" w:cs="Times New Roman"/>
          <w:color w:val="000000" w:themeColor="text1"/>
          <w:sz w:val="24"/>
        </w:rPr>
        <w:t>. Подготовка овощей и их нарезка</w:t>
      </w:r>
      <w:proofErr w:type="gramStart"/>
      <w:r w:rsidR="0089263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.</w:t>
      </w:r>
      <w:proofErr w:type="gramEnd"/>
      <w:r w:rsidR="00892635">
        <w:rPr>
          <w:rFonts w:ascii="Times New Roman" w:eastAsia="Times New Roman" w:hAnsi="Times New Roman" w:cs="Times New Roman"/>
          <w:color w:val="000000" w:themeColor="text1"/>
          <w:sz w:val="24"/>
        </w:rPr>
        <w:t>…</w:t>
      </w:r>
    </w:p>
    <w:p w:rsidR="00892635" w:rsidRDefault="00892635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риготовление …</w:t>
      </w:r>
    </w:p>
    <w:p w:rsidR="00A37047" w:rsidRPr="00C405CC" w:rsidRDefault="00AD157F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972152" cy="2539204"/>
            <wp:effectExtent l="0" t="0" r="0" b="0"/>
            <wp:docPr id="16" name="Рисунок 16" descr="C:\Users\Оно\Desktop\фото с тел 2020 г\Camera\IMG_20191210_11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Desktop\фото с тел 2020 г\Camera\IMG_20191210_115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9" t="19260" r="-49" b="37531"/>
                    <a:stretch/>
                  </pic:blipFill>
                  <pic:spPr bwMode="auto">
                    <a:xfrm>
                      <a:off x="0" y="0"/>
                      <a:ext cx="973947" cy="25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2239666" cy="2541069"/>
            <wp:effectExtent l="0" t="0" r="0" b="0"/>
            <wp:docPr id="18" name="Рисунок 18" descr="C:\Users\Оно\Pictures\ПК 17\Давлатова О\изображение_viber_2020-05-13_2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но\Pictures\ПК 17\Давлатова О\изображение_viber_2020-05-13_20-56-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r="7323"/>
                    <a:stretch/>
                  </pic:blipFill>
                  <pic:spPr bwMode="auto">
                    <a:xfrm>
                      <a:off x="0" y="0"/>
                      <a:ext cx="2243660" cy="25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047" w:rsidRDefault="00A3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04.2020г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2D7EBF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EBF">
        <w:rPr>
          <w:rFonts w:ascii="Times New Roman" w:eastAsia="Times New Roman" w:hAnsi="Times New Roman" w:cs="Times New Roman"/>
          <w:b/>
          <w:sz w:val="24"/>
        </w:rPr>
        <w:t>для п</w:t>
      </w:r>
      <w:r>
        <w:rPr>
          <w:rFonts w:ascii="Times New Roman" w:eastAsia="Times New Roman" w:hAnsi="Times New Roman" w:cs="Times New Roman"/>
          <w:b/>
          <w:sz w:val="24"/>
        </w:rPr>
        <w:t>риготовлени</w:t>
      </w:r>
      <w:r w:rsidR="002D7EBF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D7EB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упов разнообразного ассортимента.</w:t>
      </w:r>
    </w:p>
    <w:p w:rsidR="00892635" w:rsidRDefault="00892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FF1660" w:rsidRPr="003F1063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одготовка овощей и нарезка (кубик) для приготовления супа Горохового.</w:t>
      </w:r>
    </w:p>
    <w:p w:rsidR="00FF1660" w:rsidRPr="003F1063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Работа с весами и сборником рецептур.</w:t>
      </w:r>
    </w:p>
    <w:p w:rsidR="00FF1660" w:rsidRDefault="002E01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риготовл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37047"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F1660" w:rsidRDefault="00C859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514107A9" wp14:editId="46CFB1F1">
            <wp:extent cx="1732548" cy="2308556"/>
            <wp:effectExtent l="0" t="0" r="0" b="0"/>
            <wp:docPr id="12" name="Рисунок 12" descr="C:\Users\Оно\Pictures\ПК 17\Давлатова О\изображение_viber_2020-04-14_11-1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но\Pictures\ПК 17\Давлатова О\изображение_viber_2020-04-14_11-14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99" cy="23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5BB010C9" wp14:editId="0C80DB25">
            <wp:extent cx="1722922" cy="2295730"/>
            <wp:effectExtent l="0" t="0" r="0" b="0"/>
            <wp:docPr id="7" name="Рисунок 7" descr="C:\Users\Оно\Pictures\ПК 17\Давлатова О\изображение_viber_2020-04-23_16-0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Pictures\ПК 17\Давлатова О\изображение_viber_2020-04-23_16-04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69" cy="22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4663E06D" wp14:editId="00A5821B">
            <wp:extent cx="2257256" cy="1694047"/>
            <wp:effectExtent l="0" t="0" r="0" b="0"/>
            <wp:docPr id="11" name="Рисунок 11" descr="C:\Users\Оно\Pictures\ПК 17\Давлатова О\изображение_viber_2020-05-02_17-5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Pictures\ПК 17\Давлатова О\изображение_viber_2020-05-02_17-59-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33" cy="16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gramStart"/>
      <w:r w:rsidR="00C405CC">
        <w:rPr>
          <w:rFonts w:ascii="Times New Roman" w:eastAsia="Times New Roman" w:hAnsi="Times New Roman" w:cs="Times New Roman"/>
          <w:color w:val="FF0000"/>
          <w:sz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="00C405CC">
        <w:rPr>
          <w:rFonts w:ascii="Times New Roman" w:eastAsia="Times New Roman" w:hAnsi="Times New Roman" w:cs="Times New Roman"/>
          <w:color w:val="FF0000"/>
          <w:sz w:val="24"/>
        </w:rPr>
        <w:t>ставляете</w:t>
      </w:r>
      <w:proofErr w:type="spellEnd"/>
      <w:proofErr w:type="gramEnd"/>
      <w:r w:rsidR="00C405CC">
        <w:rPr>
          <w:rFonts w:ascii="Times New Roman" w:eastAsia="Times New Roman" w:hAnsi="Times New Roman" w:cs="Times New Roman"/>
          <w:color w:val="FF0000"/>
          <w:sz w:val="24"/>
        </w:rPr>
        <w:t xml:space="preserve"> фото</w:t>
      </w:r>
    </w:p>
    <w:p w:rsidR="00A37047" w:rsidRPr="00C405CC" w:rsidRDefault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EBF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EBF">
        <w:rPr>
          <w:rFonts w:ascii="Times New Roman" w:eastAsia="Times New Roman" w:hAnsi="Times New Roman" w:cs="Times New Roman"/>
          <w:b/>
          <w:sz w:val="24"/>
        </w:rPr>
        <w:t>для приготовл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D7EB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упов разнообразного ассортимента.</w:t>
      </w:r>
    </w:p>
    <w:p w:rsidR="00892635" w:rsidRDefault="00892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овощей и нарезка (соломкой) для приготовления  щей со свежей капустой. </w:t>
      </w: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6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EBF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EBF">
        <w:rPr>
          <w:rFonts w:ascii="Times New Roman" w:eastAsia="Times New Roman" w:hAnsi="Times New Roman" w:cs="Times New Roman"/>
          <w:b/>
          <w:sz w:val="24"/>
        </w:rPr>
        <w:t>для п</w:t>
      </w:r>
      <w:r>
        <w:rPr>
          <w:rFonts w:ascii="Times New Roman" w:eastAsia="Times New Roman" w:hAnsi="Times New Roman" w:cs="Times New Roman"/>
          <w:b/>
          <w:sz w:val="24"/>
        </w:rPr>
        <w:t>риготовлени</w:t>
      </w:r>
      <w:r w:rsidR="002D7EBF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D7EB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упов разнообразного ассортимента.</w:t>
      </w:r>
    </w:p>
    <w:p w:rsidR="008959AA" w:rsidRPr="00434DD5" w:rsidRDefault="002E01AC" w:rsidP="0089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E75BE7">
        <w:rPr>
          <w:rFonts w:ascii="Times New Roman" w:eastAsia="Times New Roman" w:hAnsi="Times New Roman" w:cs="Times New Roman"/>
          <w:sz w:val="24"/>
          <w:highlight w:val="yellow"/>
        </w:rPr>
        <w:t xml:space="preserve">Подготовка овощей и нарезка для приготовления  </w:t>
      </w:r>
      <w:r w:rsidRPr="00E75BE7">
        <w:rPr>
          <w:rFonts w:ascii="Times New Roman" w:eastAsia="Times New Roman" w:hAnsi="Times New Roman" w:cs="Times New Roman"/>
          <w:color w:val="002060"/>
          <w:sz w:val="24"/>
          <w:highlight w:val="yellow"/>
        </w:rPr>
        <w:t>солянки мясной</w:t>
      </w:r>
      <w:proofErr w:type="gramStart"/>
      <w:r w:rsidRPr="00E75BE7">
        <w:rPr>
          <w:rFonts w:ascii="Times New Roman" w:eastAsia="Times New Roman" w:hAnsi="Times New Roman" w:cs="Times New Roman"/>
          <w:color w:val="002060"/>
          <w:sz w:val="24"/>
          <w:highlight w:val="yellow"/>
        </w:rPr>
        <w:t>.</w:t>
      </w:r>
      <w:r w:rsidR="008959AA" w:rsidRPr="00E75BE7">
        <w:rPr>
          <w:rFonts w:ascii="Times New Roman" w:eastAsia="Times New Roman" w:hAnsi="Times New Roman" w:cs="Times New Roman"/>
          <w:color w:val="002060"/>
          <w:sz w:val="24"/>
          <w:highlight w:val="yellow"/>
        </w:rPr>
        <w:t>(</w:t>
      </w:r>
      <w:proofErr w:type="gramEnd"/>
      <w:r w:rsidR="008959AA" w:rsidRPr="00E75BE7">
        <w:rPr>
          <w:rFonts w:ascii="Times New Roman" w:eastAsia="Times New Roman" w:hAnsi="Times New Roman" w:cs="Times New Roman"/>
          <w:color w:val="FF0000"/>
          <w:sz w:val="24"/>
          <w:highlight w:val="yellow"/>
        </w:rPr>
        <w:t>Солянку не готовили, пишете, что изучили и разобрали приготовление по сборнику рецептур, а готовили какой-то суп, например Картофельный)</w:t>
      </w:r>
      <w:r w:rsidR="008959AA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Pr="00507071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="008959AA" w:rsidRPr="00434DD5">
        <w:rPr>
          <w:rFonts w:ascii="Times New Roman" w:eastAsia="Times New Roman" w:hAnsi="Times New Roman" w:cs="Times New Roman"/>
          <w:color w:val="002060"/>
          <w:sz w:val="24"/>
        </w:rPr>
        <w:t>Получаем продукты, взвешиваем.</w:t>
      </w:r>
    </w:p>
    <w:p w:rsidR="008959AA" w:rsidRPr="00434DD5" w:rsidRDefault="008959AA" w:rsidP="0089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434DD5">
        <w:rPr>
          <w:rFonts w:ascii="Times New Roman" w:eastAsia="Times New Roman" w:hAnsi="Times New Roman" w:cs="Times New Roman"/>
          <w:color w:val="002060"/>
          <w:sz w:val="24"/>
        </w:rPr>
        <w:t>Подготовка овощей и нарезка для приготовления суп</w:t>
      </w:r>
      <w:r>
        <w:rPr>
          <w:rFonts w:ascii="Times New Roman" w:eastAsia="Times New Roman" w:hAnsi="Times New Roman" w:cs="Times New Roman"/>
          <w:color w:val="002060"/>
          <w:sz w:val="24"/>
        </w:rPr>
        <w:t>а</w:t>
      </w:r>
      <w:r w:rsidRPr="00434DD5">
        <w:rPr>
          <w:rFonts w:ascii="Times New Roman" w:eastAsia="Times New Roman" w:hAnsi="Times New Roman" w:cs="Times New Roman"/>
          <w:color w:val="002060"/>
          <w:sz w:val="24"/>
        </w:rPr>
        <w:t xml:space="preserve"> Картофельн</w:t>
      </w:r>
      <w:r>
        <w:rPr>
          <w:rFonts w:ascii="Times New Roman" w:eastAsia="Times New Roman" w:hAnsi="Times New Roman" w:cs="Times New Roman"/>
          <w:color w:val="002060"/>
          <w:sz w:val="24"/>
        </w:rPr>
        <w:t>ого</w:t>
      </w:r>
      <w:r w:rsidRPr="00434DD5">
        <w:rPr>
          <w:rFonts w:ascii="Times New Roman" w:eastAsia="Times New Roman" w:hAnsi="Times New Roman" w:cs="Times New Roman"/>
          <w:color w:val="002060"/>
          <w:sz w:val="24"/>
        </w:rPr>
        <w:t>. Картофель, нарезаем кубиками или брусочками, морковь, петрушка (корень), нарезаем кубиками или соломкой, лук репчатый мелко крошим (0,5х0,5 см) или полукольцами, лук порей кружочками, маргарин столовый - зачищаем</w:t>
      </w:r>
      <w:proofErr w:type="gramStart"/>
      <w:r w:rsidRPr="00434DD5">
        <w:rPr>
          <w:rFonts w:ascii="Times New Roman" w:eastAsia="Times New Roman" w:hAnsi="Times New Roman" w:cs="Times New Roman"/>
          <w:color w:val="002060"/>
          <w:sz w:val="24"/>
        </w:rPr>
        <w:t xml:space="preserve"> .</w:t>
      </w:r>
      <w:proofErr w:type="gramEnd"/>
      <w:r w:rsidRPr="00434DD5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</w:t>
      </w:r>
      <w:r w:rsidR="00507071">
        <w:rPr>
          <w:rFonts w:ascii="Times New Roman" w:eastAsia="Times New Roman" w:hAnsi="Times New Roman" w:cs="Times New Roman"/>
          <w:sz w:val="24"/>
        </w:rPr>
        <w:t xml:space="preserve"> – приготовление Солян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07071" w:rsidRDefault="005070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2F049A">
        <w:rPr>
          <w:rFonts w:ascii="Times New Roman" w:eastAsia="Times New Roman" w:hAnsi="Times New Roman" w:cs="Times New Roman"/>
          <w:color w:val="FF0000"/>
          <w:sz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</w:rPr>
        <w:t>огда что-то по программе не делали, тогда пишите так – изучили, работа по сборнику рецептур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Ассортимен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их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разнообразен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.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лассифицирую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: 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-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мператур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ач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нося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м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мператур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пус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х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люд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иж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75</w:t>
      </w:r>
      <w:proofErr w:type="gramStart"/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°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</w:t>
      </w:r>
      <w:proofErr w:type="gramEnd"/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;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-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пособу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иготовлени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–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заправочным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упам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;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по жидкой основе к 1 группе, готовятся на - на бульонах, </w:t>
      </w: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остном</w:t>
      </w:r>
      <w:proofErr w:type="gramEnd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ясокостном, из птицы, мясном, рыбном, грибном </w:t>
      </w: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варе</w:t>
      </w:r>
      <w:proofErr w:type="gramEnd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вощной набор во всех солянках одинаковый, </w:t>
      </w: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роме</w:t>
      </w:r>
      <w:proofErr w:type="gramEnd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омашней.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ратковременность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готовлени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о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готовленных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одуктов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зволяе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пускать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эт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уп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еимуществен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а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заказны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люд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бор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мяс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лят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д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коро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опче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сис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ардель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ч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жь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); 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омашня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мясно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абор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а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ыдуще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обавляе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pacing w:val="-5"/>
          <w:sz w:val="24"/>
          <w:szCs w:val="24"/>
        </w:rPr>
        <w:t>картофель</w:t>
      </w:r>
      <w:r w:rsidRPr="00F0227D">
        <w:rPr>
          <w:rFonts w:ascii="Times New Roman" w:eastAsia="Calibri" w:hAnsi="Times New Roman" w:cs="Times New Roman"/>
          <w:color w:val="002060"/>
          <w:spacing w:val="-5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pacing w:val="-5"/>
          <w:sz w:val="24"/>
          <w:szCs w:val="24"/>
        </w:rPr>
        <w:t>нарезанный</w:t>
      </w:r>
      <w:r w:rsidRPr="00F0227D">
        <w:rPr>
          <w:rFonts w:ascii="Times New Roman" w:eastAsia="Calibri" w:hAnsi="Times New Roman" w:cs="Times New Roman"/>
          <w:color w:val="002060"/>
          <w:spacing w:val="-5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pacing w:val="-5"/>
          <w:sz w:val="24"/>
          <w:szCs w:val="24"/>
        </w:rPr>
        <w:t>кубикам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етербургс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лят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д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коро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опче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сис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ардель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усь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ут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)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тови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е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омат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тиц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ич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бор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убпродуктов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язы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жи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ч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жь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ердц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ым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)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рыб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може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товить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ндивидуальному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заказу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рцион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ач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е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метан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  <w:proofErr w:type="gramEnd"/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онск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тови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ольк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сетр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вежим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мидорам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ач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е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метан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риб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ребования</w:t>
      </w:r>
      <w:r w:rsidRPr="00F0227D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</w:t>
      </w:r>
      <w:r w:rsidRPr="00F0227D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ачеству</w:t>
      </w:r>
    </w:p>
    <w:p w:rsidR="00445943" w:rsidRPr="00F0227D" w:rsidRDefault="00445943" w:rsidP="004459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Краткая характеристика готового блюда</w:t>
      </w:r>
    </w:p>
    <w:p w:rsidR="00445943" w:rsidRPr="00F0227D" w:rsidRDefault="00445943" w:rsidP="004459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Мясопродукты нарезаны ломтиками, огурцы - ромбиками. Лимон без кожицы и семян, цвет золотистый, с блестками оранжевого жира на поверхности. Овощи и мясные продукты мягкие, соленые огурцы имеют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легка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хрустящую консистенцию Вкус - острый, запах - свойственный продуктам, входящим в солянку.</w:t>
      </w:r>
    </w:p>
    <w:p w:rsidR="00445943" w:rsidRPr="00F0227D" w:rsidRDefault="00445943" w:rsidP="00445943">
      <w:pPr>
        <w:spacing w:after="0" w:line="240" w:lineRule="auto"/>
        <w:jc w:val="both"/>
        <w:rPr>
          <w:rFonts w:ascii="Times New Roman" w:eastAsia="Open Sans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Цвет бульона – мутный (от томата и сметаны).</w:t>
      </w:r>
    </w:p>
    <w:p w:rsidR="00445943" w:rsidRPr="00F0227D" w:rsidRDefault="00445943" w:rsidP="004459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равила подачи.  При подаче на тарелку кладут набор мясных продуктов, маслины или оливки, наливают солянку, кладут кружочек очищенного лимона, сметану и измельченную зелень. </w:t>
      </w:r>
    </w:p>
    <w:p w:rsidR="00445943" w:rsidRDefault="004459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137" w:rsidRDefault="000A2F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BD696E" wp14:editId="1A827D6D">
            <wp:extent cx="2492944" cy="1543709"/>
            <wp:effectExtent l="0" t="0" r="0" b="0"/>
            <wp:docPr id="28" name="Рисунок 28" descr="https://avatars.mds.yandex.net/get-pdb/2852375/04c24208-4bad-48b4-86a1-4aed7236316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vatars.mds.yandex.net/get-pdb/2852375/04c24208-4bad-48b4-86a1-4aed7236316b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r="6913"/>
                    <a:stretch/>
                  </pic:blipFill>
                  <pic:spPr bwMode="auto">
                    <a:xfrm>
                      <a:off x="0" y="0"/>
                      <a:ext cx="2492200" cy="15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5943">
        <w:rPr>
          <w:noProof/>
        </w:rPr>
        <w:drawing>
          <wp:inline distT="0" distB="0" distL="0" distR="0" wp14:anchorId="6D7CB2B0" wp14:editId="63DFF96E">
            <wp:extent cx="2877954" cy="1540041"/>
            <wp:effectExtent l="0" t="0" r="0" b="0"/>
            <wp:docPr id="13" name="Рисунок 13" descr="https://i.pinimg.com/736x/1e/cc/f6/1eccf67b10f729695ce9de220e57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736x/1e/cc/f6/1eccf67b10f729695ce9de220e570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48099" r="6750" b="17429"/>
                    <a:stretch/>
                  </pic:blipFill>
                  <pic:spPr bwMode="auto">
                    <a:xfrm>
                      <a:off x="0" y="0"/>
                      <a:ext cx="2878801" cy="15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943" w:rsidRPr="0095085F" w:rsidRDefault="00445943" w:rsidP="00445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b/>
          <w:sz w:val="24"/>
          <w:szCs w:val="24"/>
        </w:rPr>
        <w:t>Технология приготовления блюд.</w:t>
      </w:r>
    </w:p>
    <w:p w:rsidR="00445943" w:rsidRPr="0095085F" w:rsidRDefault="00445943" w:rsidP="0044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77. Солянка сборная мясная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3"/>
        <w:gridCol w:w="1106"/>
        <w:gridCol w:w="1092"/>
        <w:gridCol w:w="1024"/>
        <w:gridCol w:w="1021"/>
        <w:gridCol w:w="1024"/>
        <w:gridCol w:w="1021"/>
      </w:tblGrid>
      <w:tr w:rsidR="00445943" w:rsidTr="00445943">
        <w:tc>
          <w:tcPr>
            <w:tcW w:w="326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дуктов</w:t>
            </w:r>
          </w:p>
        </w:tc>
        <w:tc>
          <w:tcPr>
            <w:tcW w:w="220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205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205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</w:t>
            </w:r>
          </w:p>
        </w:tc>
      </w:tr>
      <w:tr w:rsidR="00445943" w:rsidTr="00445943">
        <w:tc>
          <w:tcPr>
            <w:tcW w:w="326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ятина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вядина (лопаточная, подлопаточные части, грудинка, покромка)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*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*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*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орок копчено-вареный или вареный (со шкурой и костями)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иски или сардельки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ки говяжьи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Масса готовой телятины 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ой говядин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ого окорока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ых сосисок или сарделек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ых почек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ук репчатый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урцы солены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перс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ин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матное пюр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сло сливочно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ульон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имон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ыход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</w:tr>
    </w:tbl>
    <w:p w:rsidR="00445943" w:rsidRDefault="00445943" w:rsidP="0044594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Масса готовой грудинки со шкурой без костей</w:t>
      </w:r>
    </w:p>
    <w:p w:rsidR="00445943" w:rsidRPr="0095085F" w:rsidRDefault="00445943" w:rsidP="0044594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ырья: соленые огурцы нарезают ломтиками или ромбиками. Огурцы с грубой кожицей и зрелыми семенами очищают от кожицы и семян. Огурцы с тонкой кожицей нарезают вместе с кожицей и семенами. Подготовленные огурцы припускают. Лук репчатый шинкуют и пассеруют с добавлением томатного пюре. Томатное пюре можно пассеровать отдельно. У оливок вынимают косточки, а маслины промывают. Лимон очищают от кожицы и нарезают кружочками. Почки разрезать вдоль</w:t>
      </w:r>
      <w:r w:rsidRPr="00950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рошо промыть</w:t>
      </w: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мачивают в воде на 2-3 часа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и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ха</w:t>
      </w:r>
      <w:r w:rsidRPr="00950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ериодически меняя воду. Затем еще раз промыть, снова залить холодной водой и поставить варить. Когда вода закипит, сменить ее, почки промыть для удаления остатков пены, вновь залить горячей водой и варить 1,5 ч, не накрывая посуду крышкой. Сварившиеся почки должны легко прокалываться поварской иглой. Готовые почки вынуть из бульона, промыть холодной водой.</w:t>
      </w:r>
    </w:p>
    <w:p w:rsidR="00445943" w:rsidRPr="0095085F" w:rsidRDefault="00445943" w:rsidP="00445943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дце -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замачивают от 1 до 3 часов несколько раз промывают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, варят и нарезают тонкими ломтиками.</w:t>
      </w:r>
    </w:p>
    <w:p w:rsidR="00445943" w:rsidRPr="0095085F" w:rsidRDefault="00445943" w:rsidP="00445943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готовление бульона:</w:t>
      </w: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ленные кости заливают холодной водой, доводят до кипения и варят при слабом нагреве 2-3часа, затем закладывают мясо, быстро доводят да кипения, снимая лишний жир. Продолжительность варки мяса 1,5-2часа за 30-40 мин до окончания варки закладывают пассерованный лук и томатное пюре, припущенные огурцы, каперсы (вместе с рассолом). Подготовленные мясные продукты, специи и варят 5-10 минут.</w:t>
      </w:r>
    </w:p>
    <w:p w:rsidR="00445943" w:rsidRPr="0095085F" w:rsidRDefault="00445943" w:rsidP="00445943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пуске в солянку кладут маслины или оливки, кружочки лимона, в мясную солянку - сметану и посыпают рубленой зеленью петрушки. Солянки можно отпускать без лимона. </w:t>
      </w: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придания более острого вкуса в солянку в конце варки можно добавить процеженный огуречный рассол.</w:t>
      </w:r>
    </w:p>
    <w:p w:rsidR="00445943" w:rsidRPr="0095085F" w:rsidRDefault="00445943" w:rsidP="00445943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готовлении солянки вместо масло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сливочного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использовать масло топленое или маргарин столовый. При отсутствии маслин их можно заменить каперсами.</w:t>
      </w:r>
    </w:p>
    <w:p w:rsidR="00445943" w:rsidRPr="0095085F" w:rsidRDefault="00445943" w:rsidP="00445943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 - при отпуске в солянку кладут маслины или оливки, кружочки лимона, в мясную солянку - сметану и посыпают рубленой зеленью петрушки.</w:t>
      </w:r>
    </w:p>
    <w:p w:rsidR="00445943" w:rsidRDefault="004459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5943" w:rsidRPr="00445943" w:rsidRDefault="00445943" w:rsidP="004459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943">
        <w:rPr>
          <w:rFonts w:ascii="Times New Roman" w:eastAsia="Times New Roman" w:hAnsi="Times New Roman" w:cs="Times New Roman"/>
          <w:b/>
          <w:sz w:val="24"/>
          <w:szCs w:val="24"/>
        </w:rPr>
        <w:t>234. Солянка грибная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3"/>
        <w:gridCol w:w="1106"/>
        <w:gridCol w:w="1092"/>
        <w:gridCol w:w="1024"/>
        <w:gridCol w:w="1021"/>
        <w:gridCol w:w="1024"/>
        <w:gridCol w:w="1021"/>
      </w:tblGrid>
      <w:tr w:rsidR="00445943" w:rsidTr="00445943">
        <w:tc>
          <w:tcPr>
            <w:tcW w:w="326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дуктов</w:t>
            </w:r>
          </w:p>
        </w:tc>
        <w:tc>
          <w:tcPr>
            <w:tcW w:w="220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205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205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</w:t>
            </w:r>
          </w:p>
        </w:tc>
      </w:tr>
      <w:tr w:rsidR="00445943" w:rsidTr="00445943">
        <w:tc>
          <w:tcPr>
            <w:tcW w:w="326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ы белые свежи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3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шампиньоны свежие 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2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4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8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ли грибы белые сушены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ых свежих грибов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ых сушеных грибов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ук репчатый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урцы солены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перс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ин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матное пюр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сло сливочно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Грибной отвар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ход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</w:tr>
      <w:tr w:rsidR="00445943" w:rsidTr="00445943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метана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5943" w:rsidRDefault="00445943" w:rsidP="00445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</w:tbl>
    <w:p w:rsidR="00445943" w:rsidRPr="00445943" w:rsidRDefault="00445943" w:rsidP="0044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9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янку готовят обычным способом. Вареные свежие или сушеные грибы шинкуют и кладут в кипящий отвар одновременно с другими продуктами и специями.</w:t>
      </w:r>
    </w:p>
    <w:p w:rsidR="00445943" w:rsidRDefault="004459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7CFC" w:rsidRDefault="004D7CFC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DB1BC2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892635" w:rsidRDefault="00892635" w:rsidP="004D7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4D7CFC" w:rsidRDefault="004D7CFC" w:rsidP="004D7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овощей и нарезка </w:t>
      </w:r>
      <w:r w:rsidR="00FE2589">
        <w:rPr>
          <w:rFonts w:ascii="Times New Roman" w:eastAsia="Times New Roman" w:hAnsi="Times New Roman" w:cs="Times New Roman"/>
          <w:sz w:val="24"/>
        </w:rPr>
        <w:t xml:space="preserve"> для Борща со свежей капустой</w:t>
      </w:r>
      <w:r w:rsidR="00453E88">
        <w:rPr>
          <w:rFonts w:ascii="Times New Roman" w:eastAsia="Times New Roman" w:hAnsi="Times New Roman" w:cs="Times New Roman"/>
          <w:sz w:val="24"/>
        </w:rPr>
        <w:t xml:space="preserve"> и пампушками.</w:t>
      </w:r>
    </w:p>
    <w:p w:rsidR="00A37047" w:rsidRDefault="00A37047" w:rsidP="004D7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0A2F51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44A7D78B" wp14:editId="7604B94C">
            <wp:extent cx="2066899" cy="2021305"/>
            <wp:effectExtent l="0" t="0" r="0" b="0"/>
            <wp:docPr id="17" name="Рисунок 17" descr="C:\Users\Оно\Desktop\фото с тел 2020 г\Camera\IMG_20191118_11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но\Desktop\фото с тел 2020 г\Camera\IMG_20191118_115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647" r="-1553" b="7843"/>
                    <a:stretch/>
                  </pic:blipFill>
                  <pic:spPr bwMode="auto">
                    <a:xfrm>
                      <a:off x="0" y="0"/>
                      <a:ext cx="2067468" cy="20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E88">
        <w:rPr>
          <w:noProof/>
        </w:rPr>
        <w:drawing>
          <wp:inline distT="0" distB="0" distL="0" distR="0" wp14:anchorId="3D1C74F6" wp14:editId="07BFD0A5">
            <wp:extent cx="2694181" cy="2021305"/>
            <wp:effectExtent l="0" t="0" r="0" b="0"/>
            <wp:docPr id="23" name="Рисунок 23" descr="C:\Users\Оно\Desktop\фото с тел 2020 г\Camera\IMG_20191120_14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но\Desktop\фото с тел 2020 г\Camera\IMG_20191120_142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76" cy="202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99"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A37047" w:rsidRDefault="00A370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7CFC" w:rsidRDefault="004D7CFC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DB1BC2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>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4D7CFC" w:rsidRDefault="00892635" w:rsidP="004D7C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4D7CFC">
        <w:rPr>
          <w:rFonts w:ascii="Times New Roman" w:eastAsia="Times New Roman" w:hAnsi="Times New Roman" w:cs="Times New Roman"/>
          <w:sz w:val="24"/>
        </w:rPr>
        <w:t>Подготовка овощей и нарезка</w:t>
      </w:r>
      <w:r w:rsidR="00920E74">
        <w:rPr>
          <w:rFonts w:ascii="Times New Roman" w:eastAsia="Times New Roman" w:hAnsi="Times New Roman" w:cs="Times New Roman"/>
          <w:sz w:val="24"/>
        </w:rPr>
        <w:t xml:space="preserve"> для Рассольника</w:t>
      </w:r>
    </w:p>
    <w:p w:rsidR="00A37047" w:rsidRDefault="00A37047" w:rsidP="004D7C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3704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lastRenderedPageBreak/>
        <w:t>Вставляете фото</w:t>
      </w:r>
    </w:p>
    <w:p w:rsidR="00DB1BC2" w:rsidRDefault="00DB1BC2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7CFC" w:rsidRDefault="00DB1BC2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4D7CFC">
        <w:rPr>
          <w:rFonts w:ascii="Times New Roman" w:eastAsia="Times New Roman" w:hAnsi="Times New Roman" w:cs="Times New Roman"/>
          <w:b/>
          <w:sz w:val="24"/>
        </w:rPr>
        <w:t>.04.2020г.</w:t>
      </w:r>
      <w:r w:rsidR="004D7CFC">
        <w:rPr>
          <w:rFonts w:ascii="Times New Roman" w:eastAsia="Times New Roman" w:hAnsi="Times New Roman" w:cs="Times New Roman"/>
          <w:sz w:val="24"/>
        </w:rPr>
        <w:t xml:space="preserve"> </w:t>
      </w:r>
      <w:r w:rsidR="004D7CFC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525FB8" w:rsidRPr="00525FB8" w:rsidRDefault="00525FB8" w:rsidP="0052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льмени с бульоном.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ля приготовления бульона и пельменей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дготовка овощей и нарезка для приготовления блюда. </w:t>
      </w:r>
      <w:r w:rsidRPr="00892635">
        <w:rPr>
          <w:rFonts w:ascii="Times New Roman" w:eastAsia="Times New Roman" w:hAnsi="Times New Roman" w:cs="Times New Roman"/>
          <w:color w:val="FF0000"/>
          <w:sz w:val="24"/>
        </w:rPr>
        <w:t>(</w:t>
      </w:r>
      <w:r w:rsidR="00892635" w:rsidRPr="00892635">
        <w:rPr>
          <w:rFonts w:ascii="Times New Roman" w:eastAsia="Times New Roman" w:hAnsi="Times New Roman" w:cs="Times New Roman"/>
          <w:color w:val="FF0000"/>
          <w:sz w:val="24"/>
        </w:rPr>
        <w:t>Набор продуктов и как подготавливаем</w:t>
      </w:r>
      <w:r w:rsidRPr="00892635">
        <w:rPr>
          <w:rFonts w:ascii="Times New Roman" w:eastAsia="Times New Roman" w:hAnsi="Times New Roman" w:cs="Times New Roman"/>
          <w:color w:val="FF0000"/>
          <w:sz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892635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7A8F04B7" wp14:editId="5BB4D55E">
            <wp:extent cx="1058779" cy="2257981"/>
            <wp:effectExtent l="0" t="0" r="0" b="0"/>
            <wp:docPr id="15" name="Рисунок 15" descr="C:\Users\Оно\Desktop\фото с тел 2020 г\Camera\IMG_20191210_12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но\Desktop\фото с тел 2020 г\Camera\IMG_20191210_123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r="26704"/>
                    <a:stretch/>
                  </pic:blipFill>
                  <pic:spPr bwMode="auto">
                    <a:xfrm>
                      <a:off x="0" y="0"/>
                      <a:ext cx="1060978" cy="22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25FB8"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1520792" cy="2252312"/>
            <wp:effectExtent l="0" t="0" r="0" b="0"/>
            <wp:docPr id="14" name="Рисунок 14" descr="C:\Users\Оно\Pictures\ПК 17\Давлатова О\изображение_viber_2020-04-30_15-1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но\Pictures\ПК 17\Давлатова О\изображение_viber_2020-04-30_15-10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0"/>
                    <a:stretch/>
                  </pic:blipFill>
                  <pic:spPr bwMode="auto">
                    <a:xfrm>
                      <a:off x="0" y="0"/>
                      <a:ext cx="1525786" cy="22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B4299"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1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892635" w:rsidRDefault="00892635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A37047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2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892635" w:rsidRDefault="00892635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A37047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892635" w:rsidRDefault="00892635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2B4299" w:rsidRDefault="00DB1BC2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2B4299" w:rsidRDefault="00DB1BC2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B4299" w:rsidRDefault="002B4299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37047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4.04.20г.  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для п</w:t>
      </w:r>
      <w:r w:rsidRPr="00DB1BC2">
        <w:rPr>
          <w:rFonts w:ascii="Times New Roman" w:eastAsia="Times New Roman" w:hAnsi="Times New Roman" w:cs="Times New Roman"/>
          <w:b/>
          <w:sz w:val="24"/>
        </w:rPr>
        <w:t>риготовлени</w:t>
      </w:r>
      <w:r>
        <w:rPr>
          <w:rFonts w:ascii="Times New Roman" w:eastAsia="Times New Roman" w:hAnsi="Times New Roman" w:cs="Times New Roman"/>
          <w:b/>
          <w:sz w:val="24"/>
        </w:rPr>
        <w:t>я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оусов разнообразного ассортимента</w:t>
      </w:r>
    </w:p>
    <w:p w:rsidR="00892635" w:rsidRDefault="00892635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Pr="00C405CC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892635" w:rsidRDefault="00892635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Получа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</w:t>
      </w:r>
      <w:r w:rsidRPr="00525FB8">
        <w:rPr>
          <w:rFonts w:ascii="Times New Roman" w:eastAsia="Times New Roman" w:hAnsi="Times New Roman" w:cs="Times New Roman"/>
          <w:color w:val="000000" w:themeColor="text1"/>
          <w:sz w:val="24"/>
        </w:rPr>
        <w:t>взвешиваем продукты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892635">
        <w:rPr>
          <w:rFonts w:ascii="Times New Roman" w:eastAsia="Times New Roman" w:hAnsi="Times New Roman" w:cs="Times New Roman"/>
          <w:color w:val="FF0000"/>
          <w:sz w:val="24"/>
        </w:rPr>
        <w:t>(не забывайте вставлять)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Pr="00C405CC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FF1660" w:rsidRDefault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 xml:space="preserve">30.04.20г. 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DB1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B1BC2">
        <w:rPr>
          <w:rFonts w:ascii="Times New Roman" w:eastAsia="Times New Roman" w:hAnsi="Times New Roman" w:cs="Times New Roman"/>
          <w:b/>
          <w:sz w:val="24"/>
        </w:rPr>
        <w:t>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Pr="00DB1BC2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05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.20г. 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DB1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B1BC2">
        <w:rPr>
          <w:rFonts w:ascii="Times New Roman" w:eastAsia="Times New Roman" w:hAnsi="Times New Roman" w:cs="Times New Roman"/>
          <w:b/>
          <w:sz w:val="24"/>
        </w:rPr>
        <w:t>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горячих </w:t>
      </w:r>
      <w:r w:rsidRPr="00C36640">
        <w:rPr>
          <w:rFonts w:ascii="Times New Roman" w:eastAsia="Times New Roman" w:hAnsi="Times New Roman" w:cs="Times New Roman"/>
          <w:b/>
          <w:sz w:val="24"/>
        </w:rPr>
        <w:t>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732C52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 w:rsidR="00C36640"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 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02604" w:rsidRDefault="00202604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5133A207" wp14:editId="44DBCCE5">
            <wp:extent cx="1491840" cy="1988460"/>
            <wp:effectExtent l="0" t="0" r="0" b="0"/>
            <wp:docPr id="8" name="Рисунок 8" descr="C:\Users\Оно\Desktop\Клепикова\IMG_20191224_12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но\Desktop\Клепикова\IMG_20191224_124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17" cy="19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2EFF93AF" wp14:editId="1DD16356">
            <wp:extent cx="1951854" cy="1987555"/>
            <wp:effectExtent l="0" t="0" r="0" b="0"/>
            <wp:docPr id="9" name="Рисунок 9" descr="C:\Users\Оно\Desktop\фото с тел 2020 г\Camera\IMG_20191225_17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но\Desktop\фото с тел 2020 г\Camera\IMG_20191225_173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65" cy="19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C52"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2174604" cy="1988679"/>
            <wp:effectExtent l="0" t="0" r="0" b="0"/>
            <wp:docPr id="10" name="Рисунок 10" descr="C:\Users\Оно\Desktop\фото с тел 2020 г\Camera\IMG_20191225_17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но\Desktop\фото с тел 2020 г\Camera\IMG_20191225_1733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10" cy="19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850D5A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9</w:t>
      </w:r>
      <w:r w:rsidR="00C36640" w:rsidRPr="00DB1BC2">
        <w:rPr>
          <w:rFonts w:ascii="Times New Roman" w:eastAsia="Times New Roman" w:hAnsi="Times New Roman" w:cs="Times New Roman"/>
          <w:b/>
          <w:sz w:val="24"/>
        </w:rPr>
        <w:t>.0</w:t>
      </w:r>
      <w:r w:rsidR="00C36640"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="00C36640"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 горячих</w:t>
      </w:r>
      <w:r w:rsidR="00C36640"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202604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продуктов</w:t>
      </w:r>
      <w:r w:rsidR="00202604">
        <w:rPr>
          <w:rFonts w:ascii="Times New Roman" w:eastAsia="Times New Roman" w:hAnsi="Times New Roman" w:cs="Times New Roman"/>
          <w:sz w:val="24"/>
        </w:rPr>
        <w:t xml:space="preserve"> для приготовления пельменей мясных. </w:t>
      </w:r>
    </w:p>
    <w:p w:rsidR="00202604" w:rsidRDefault="00202604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ача: </w:t>
      </w:r>
    </w:p>
    <w:p w:rsidR="00202604" w:rsidRDefault="00202604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 сливочным маслом;</w:t>
      </w:r>
    </w:p>
    <w:p w:rsidR="00202604" w:rsidRDefault="00202604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 бульоном.</w:t>
      </w:r>
    </w:p>
    <w:p w:rsidR="00C36640" w:rsidRPr="00DB1BC2" w:rsidRDefault="00202604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6640">
        <w:rPr>
          <w:rFonts w:ascii="Times New Roman" w:eastAsia="Times New Roman" w:hAnsi="Times New Roman" w:cs="Times New Roman"/>
          <w:sz w:val="24"/>
        </w:rPr>
        <w:t xml:space="preserve"> </w:t>
      </w:r>
      <w:r w:rsidR="00C36640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850D5A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1B14EC86" wp14:editId="0CC290AC">
            <wp:extent cx="1444268" cy="1925053"/>
            <wp:effectExtent l="0" t="0" r="0" b="0"/>
            <wp:docPr id="2" name="Рисунок 2" descr="C:\Users\Оно\Desktop\фото с тел 2020 г\Camera\IMG_20191210_12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Desktop\фото с тел 2020 г\Camera\IMG_20191210_1242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14" cy="19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1F34CE9C" wp14:editId="47E6EC05">
            <wp:extent cx="1444268" cy="1925053"/>
            <wp:effectExtent l="0" t="0" r="0" b="0"/>
            <wp:docPr id="3" name="Рисунок 3" descr="C:\Users\Оно\Desktop\фото с тел 2020 г\Camera\IMG_20191210_12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но\Desktop\фото с тел 2020 г\Camera\IMG_20191210_123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66" cy="19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0F9623F" wp14:editId="7A3AC9F9">
            <wp:extent cx="1463040" cy="1950072"/>
            <wp:effectExtent l="0" t="0" r="0" b="0"/>
            <wp:docPr id="4" name="Рисунок 4" descr="C:\Users\Оно\Desktop\фото с тел 2020 г\Camera\IMG_20191210_12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но\Desktop\фото с тел 2020 г\Camera\IMG_20191210_121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60" cy="19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C63536A" wp14:editId="4983D58F">
            <wp:extent cx="1459179" cy="1944303"/>
            <wp:effectExtent l="0" t="0" r="0" b="0"/>
            <wp:docPr id="5" name="Рисунок 5" descr="C:\Users\Оно\Pictures\ПК 17\Давлатова О\изображение_viber_2020-04-30_15-1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но\Pictures\ПК 17\Давлатова О\изображение_viber_2020-04-30_15-10-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2" cy="19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</w:p>
    <w:p w:rsidR="00850D5A" w:rsidRDefault="00850D5A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850D5A" w:rsidRPr="00C36640" w:rsidRDefault="00850D5A" w:rsidP="00850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>
        <w:rPr>
          <w:rFonts w:ascii="Times New Roman" w:eastAsia="Times New Roman" w:hAnsi="Times New Roman" w:cs="Times New Roman"/>
          <w:b/>
          <w:sz w:val="24"/>
        </w:rPr>
        <w:t xml:space="preserve"> 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850D5A" w:rsidRPr="00DB1BC2" w:rsidRDefault="00850D5A" w:rsidP="00850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продуктов для приготовления Пельменей мясных, с соусом «Жгучий майонез» (Майонез+ Чили+ Чеснок)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50D5A" w:rsidRDefault="00850D5A" w:rsidP="00850D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50D5A" w:rsidRDefault="00850D5A" w:rsidP="00850D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2098308" cy="1769162"/>
            <wp:effectExtent l="0" t="0" r="0" b="0"/>
            <wp:docPr id="6" name="Рисунок 6" descr="C:\Users\Оно\Pictures\ПК 17\Давлатова О\изображение_viber_2020-05-11_21-2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но\Pictures\ПК 17\Давлатова О\изображение_viber_2020-05-11_21-21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5" r="25600"/>
                    <a:stretch/>
                  </pic:blipFill>
                  <pic:spPr bwMode="auto">
                    <a:xfrm>
                      <a:off x="0" y="0"/>
                      <a:ext cx="2099123" cy="17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2.05.20г. Изучение технологии производства</w:t>
      </w:r>
      <w:r w:rsidR="002F431A">
        <w:rPr>
          <w:rFonts w:ascii="Times New Roman" w:eastAsia="Times New Roman" w:hAnsi="Times New Roman" w:cs="Times New Roman"/>
          <w:b/>
          <w:sz w:val="24"/>
        </w:rPr>
        <w:t xml:space="preserve"> для приготовления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F431A">
        <w:rPr>
          <w:rFonts w:ascii="Times New Roman" w:eastAsia="Times New Roman" w:hAnsi="Times New Roman" w:cs="Times New Roman"/>
          <w:b/>
          <w:sz w:val="24"/>
        </w:rPr>
        <w:t>и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C366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6640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рыбы, нерыбного водного сырья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 w:rsidR="002F431A">
        <w:rPr>
          <w:rFonts w:ascii="Times New Roman" w:eastAsia="Times New Roman" w:hAnsi="Times New Roman" w:cs="Times New Roman"/>
          <w:b/>
          <w:sz w:val="24"/>
        </w:rPr>
        <w:t>3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 блюд, кулинарных изделий, закусок из рыбы, нерыбного водного сырья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, кулинарных </w:t>
      </w:r>
      <w:r w:rsidRPr="00C36640">
        <w:rPr>
          <w:rFonts w:ascii="Times New Roman" w:eastAsia="Times New Roman" w:hAnsi="Times New Roman" w:cs="Times New Roman"/>
          <w:b/>
          <w:sz w:val="24"/>
        </w:rPr>
        <w:lastRenderedPageBreak/>
        <w:t>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.05.20г. 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C366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6640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05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</w:t>
      </w:r>
    </w:p>
    <w:p w:rsid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</w:p>
    <w:p w:rsidR="003F1063" w:rsidRP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риготовление голубцов</w:t>
      </w:r>
      <w:r w:rsidRPr="003F1063"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</w:p>
    <w:p w:rsidR="003F1063" w:rsidRP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одготовка мяса к приготовлению полуфабрикатов для вторых блюд - гуляш, зразы натуральные.</w:t>
      </w:r>
    </w:p>
    <w:p w:rsidR="003F1063" w:rsidRP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Работа с весами и сборником рецептур.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риготовл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Pr="00C405CC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3F1063" w:rsidRDefault="003F1063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Pr="002F431A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1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2F43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F431A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 w:rsidR="003F1063"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 w:rsidR="003F1063">
        <w:rPr>
          <w:rFonts w:ascii="Times New Roman" w:eastAsia="Times New Roman" w:hAnsi="Times New Roman" w:cs="Times New Roman"/>
          <w:sz w:val="24"/>
        </w:rPr>
        <w:t xml:space="preserve"> </w:t>
      </w:r>
      <w:r w:rsidR="003F1063"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892615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3F1063" w:rsidRPr="002F431A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F1063" w:rsidRPr="00DB1BC2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892615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3F1063" w:rsidRPr="002F431A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F1063" w:rsidRPr="00DB1BC2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3F1063" w:rsidRDefault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892615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2F43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F431A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мяса, мясных продуктов, домашней птицы, дичи, кролика разнообразного ассортимента.</w:t>
      </w:r>
    </w:p>
    <w:p w:rsidR="003F1063" w:rsidRPr="002F431A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F1063" w:rsidRPr="00DB1BC2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3F1063" w:rsidRDefault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DB1BC2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 30.05.2020 г.</w:t>
      </w:r>
      <w:r w:rsidRPr="003F1063">
        <w:rPr>
          <w:rFonts w:ascii="Times New Roman" w:eastAsia="Times New Roman" w:hAnsi="Times New Roman" w:cs="Times New Roman"/>
          <w:b/>
          <w:sz w:val="24"/>
        </w:rPr>
        <w:t xml:space="preserve"> по 26.06.2020 г.  </w:t>
      </w:r>
      <w:r w:rsidRPr="00892615">
        <w:rPr>
          <w:rFonts w:ascii="Times New Roman" w:eastAsia="Times New Roman" w:hAnsi="Times New Roman" w:cs="Times New Roman"/>
          <w:sz w:val="24"/>
        </w:rPr>
        <w:t>ПМ 03</w:t>
      </w:r>
      <w:r w:rsidRPr="003F1063">
        <w:rPr>
          <w:rFonts w:ascii="Times New Roman" w:eastAsia="Times New Roman" w:hAnsi="Times New Roman" w:cs="Times New Roman"/>
          <w:b/>
          <w:sz w:val="24"/>
        </w:rPr>
        <w:t xml:space="preserve"> – 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Default="005A3CA8" w:rsidP="005A3C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технологии производства.</w:t>
      </w:r>
    </w:p>
    <w:p w:rsidR="005A3CA8" w:rsidRDefault="005A3CA8" w:rsidP="005A3C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олог-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орудования, производственного инвентаря и приспособлений для приготовления холодных блюд. Проверка органолептическим способом продуктов и сырья.</w:t>
      </w:r>
    </w:p>
    <w:p w:rsidR="005A3CA8" w:rsidRPr="003F1063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брокеража готовой продукции. Выбор способов хранения с соблюдением температурного режима</w:t>
      </w:r>
    </w:p>
    <w:p w:rsidR="005A3CA8" w:rsidRPr="003F1063" w:rsidRDefault="005A3CA8" w:rsidP="005A3C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A3CA8" w:rsidRPr="0089261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0.05.20г. </w:t>
      </w:r>
      <w:r w:rsidRPr="00892615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ПМ 03</w:t>
      </w:r>
    </w:p>
    <w:p w:rsidR="005A3CA8" w:rsidRPr="003F1063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организации. Организация рабочего места. ТБ и ПБ. Организация процессов приготовления и подготовки к реализации холодных блюд, кулинарных изделий, закусок разнообразного ассортимента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9261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1.06.20г. </w:t>
      </w:r>
      <w:r w:rsidRPr="00892615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ПМ 03</w:t>
      </w: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F73750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гастрономических продуктов, холодных бутербродов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9261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2.06.20г. </w:t>
      </w:r>
      <w:r w:rsidRPr="00892615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ПМ 03</w:t>
      </w: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F73750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гастрономических продуктов, холодных бутербродов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F73750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3.06.20г. </w:t>
      </w: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гастрономических продуктов, холодных бутербродов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4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F73750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сырых овощей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5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F73750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сырых овощей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6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вареных овощей, с применением различных технологий</w:t>
      </w:r>
    </w:p>
    <w:p w:rsidR="005A3CA8" w:rsidRPr="008B2145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винегретов.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8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вареных овощей, с применением различных технологий</w:t>
      </w:r>
    </w:p>
    <w:p w:rsidR="005A3CA8" w:rsidRPr="008B2145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винегретов.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9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 и оформление холодных закусок и блюд из овощей и грибов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 и оформление холодных закусок и блюд из овощей и грибов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1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 и оформление холодных закусок и блюд из овощей и грибов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</w:t>
      </w:r>
      <w:proofErr w:type="gramStart"/>
      <w:r w:rsidRPr="003F1063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3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5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6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7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8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9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2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Pr="008B2145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.06.20г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4.06.20г. </w:t>
      </w:r>
      <w:r w:rsidRPr="004576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457603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57603">
        <w:rPr>
          <w:rFonts w:ascii="Times New Roman" w:eastAsia="Times New Roman" w:hAnsi="Times New Roman" w:cs="Times New Roman"/>
          <w:b/>
          <w:sz w:val="24"/>
        </w:rPr>
        <w:t>Написание отчета по практике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5.06.20г. </w:t>
      </w:r>
      <w:r w:rsidRPr="004576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5A3CA8" w:rsidRPr="00457603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57603">
        <w:rPr>
          <w:rFonts w:ascii="Times New Roman" w:eastAsia="Times New Roman" w:hAnsi="Times New Roman" w:cs="Times New Roman"/>
          <w:b/>
          <w:sz w:val="24"/>
        </w:rPr>
        <w:t>Написание отчета по практике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5A3CA8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6.06.20г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gramEnd"/>
      <w:r w:rsidRPr="004576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5A3CA8" w:rsidRPr="00457603" w:rsidRDefault="005A3CA8" w:rsidP="005A3C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57603">
        <w:rPr>
          <w:rFonts w:ascii="Times New Roman" w:eastAsia="Times New Roman" w:hAnsi="Times New Roman" w:cs="Times New Roman"/>
          <w:b/>
          <w:sz w:val="24"/>
        </w:rPr>
        <w:t>Написание отчета по практике</w:t>
      </w:r>
    </w:p>
    <w:p w:rsidR="005A3CA8" w:rsidRPr="00DB1BC2" w:rsidRDefault="005A3CA8" w:rsidP="005A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Default="005A3CA8" w:rsidP="005A3C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5A3CA8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A3CA8" w:rsidRPr="00C405CC" w:rsidRDefault="005A3CA8" w:rsidP="005A3CA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5A3CA8" w:rsidRDefault="005A3CA8" w:rsidP="005A3CA8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1C6D" w:rsidRPr="0024204D" w:rsidRDefault="00811C6D" w:rsidP="006F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</w:t>
      </w:r>
      <w:r w:rsidRPr="0024204D">
        <w:rPr>
          <w:rFonts w:ascii="Times New Roman" w:eastAsia="Times New Roman" w:hAnsi="Times New Roman" w:cs="Times New Roman"/>
          <w:b/>
          <w:sz w:val="28"/>
        </w:rPr>
        <w:t>аключение</w:t>
      </w:r>
    </w:p>
    <w:p w:rsidR="00811C6D" w:rsidRDefault="00811C6D" w:rsidP="00811C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1C6D">
        <w:rPr>
          <w:rFonts w:ascii="Times New Roman" w:eastAsia="Times New Roman" w:hAnsi="Times New Roman" w:cs="Times New Roman"/>
          <w:sz w:val="24"/>
        </w:rPr>
        <w:t>(Изложить основные выводы по изученному материалу и возникшие проблемы при прохождении практики.)</w:t>
      </w:r>
    </w:p>
    <w:p w:rsidR="006F0BFE" w:rsidRPr="00811C6D" w:rsidRDefault="006F0BFE" w:rsidP="00811C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0BFE" w:rsidRPr="00494684" w:rsidRDefault="006F0BFE" w:rsidP="006F0BFE">
      <w:pPr>
        <w:keepNext/>
        <w:widowControl w:val="0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376045" cy="2391410"/>
            <wp:effectExtent l="0" t="0" r="0" b="0"/>
            <wp:wrapTight wrapText="bothSides">
              <wp:wrapPolygon edited="0">
                <wp:start x="0" y="0"/>
                <wp:lineTo x="0" y="21508"/>
                <wp:lineTo x="19138" y="21508"/>
                <wp:lineTo x="19138" y="0"/>
                <wp:lineTo x="0" y="0"/>
              </wp:wrapPolygon>
            </wp:wrapTight>
            <wp:docPr id="1" name="Рисунок 1" descr="C:\Users\Оно\Desktop\фото с тел 2020 г\Camera\IMG_20191210_11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Desktop\фото с тел 2020 г\Camera\IMG_20191210_115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0" t="22536" r="-2887" b="48146"/>
                    <a:stretch/>
                  </pic:blipFill>
                  <pic:spPr bwMode="auto">
                    <a:xfrm>
                      <a:off x="0" y="0"/>
                      <a:ext cx="137604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FE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2060"/>
          <w:sz w:val="24"/>
        </w:rPr>
        <w:t>Работая на Производственной практике, я ….</w:t>
      </w:r>
    </w:p>
    <w:p w:rsidR="00811C6D" w:rsidRDefault="00811C6D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sectPr w:rsidR="0081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6FA"/>
    <w:multiLevelType w:val="multilevel"/>
    <w:tmpl w:val="4D8C7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660"/>
    <w:rsid w:val="000A2F51"/>
    <w:rsid w:val="000F205F"/>
    <w:rsid w:val="000F4C08"/>
    <w:rsid w:val="00202604"/>
    <w:rsid w:val="0024204D"/>
    <w:rsid w:val="00265890"/>
    <w:rsid w:val="002B4299"/>
    <w:rsid w:val="002D7EBF"/>
    <w:rsid w:val="002E01AC"/>
    <w:rsid w:val="002F431A"/>
    <w:rsid w:val="00313CA8"/>
    <w:rsid w:val="00356AF6"/>
    <w:rsid w:val="003F1063"/>
    <w:rsid w:val="00445943"/>
    <w:rsid w:val="00453E88"/>
    <w:rsid w:val="004D7CFC"/>
    <w:rsid w:val="00507071"/>
    <w:rsid w:val="00525FB8"/>
    <w:rsid w:val="005A3CA8"/>
    <w:rsid w:val="00683963"/>
    <w:rsid w:val="006C271D"/>
    <w:rsid w:val="006F0BFE"/>
    <w:rsid w:val="00732C52"/>
    <w:rsid w:val="00811C6D"/>
    <w:rsid w:val="00850D5A"/>
    <w:rsid w:val="00856F68"/>
    <w:rsid w:val="00892615"/>
    <w:rsid w:val="00892635"/>
    <w:rsid w:val="008959AA"/>
    <w:rsid w:val="00920E74"/>
    <w:rsid w:val="00A2225F"/>
    <w:rsid w:val="00A37047"/>
    <w:rsid w:val="00AD157F"/>
    <w:rsid w:val="00BF6D40"/>
    <w:rsid w:val="00C36640"/>
    <w:rsid w:val="00C405CC"/>
    <w:rsid w:val="00C85959"/>
    <w:rsid w:val="00CA76C9"/>
    <w:rsid w:val="00CC028F"/>
    <w:rsid w:val="00D42137"/>
    <w:rsid w:val="00DB1BC2"/>
    <w:rsid w:val="00E75BE7"/>
    <w:rsid w:val="00F85C67"/>
    <w:rsid w:val="00FE2589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E1AD-F675-415D-AD91-F6DA9D6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но</cp:lastModifiedBy>
  <cp:revision>16</cp:revision>
  <dcterms:created xsi:type="dcterms:W3CDTF">2020-04-30T10:09:00Z</dcterms:created>
  <dcterms:modified xsi:type="dcterms:W3CDTF">2020-05-31T10:30:00Z</dcterms:modified>
</cp:coreProperties>
</file>